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BAFDA" w14:textId="43B50ADC" w:rsidR="00895B47" w:rsidRPr="00DA2AC8" w:rsidRDefault="00D9131B" w:rsidP="002A24FF">
      <w:pPr>
        <w:snapToGrid w:val="0"/>
        <w:spacing w:line="216" w:lineRule="auto"/>
        <w:jc w:val="center"/>
        <w:rPr>
          <w:rFonts w:asciiTheme="minorEastAsia" w:eastAsiaTheme="minorEastAsia" w:hAnsiTheme="minorEastAsia"/>
          <w:sz w:val="24"/>
        </w:rPr>
      </w:pPr>
      <w:r w:rsidRPr="00DA2AC8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E65D4" wp14:editId="3D3F6588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781050" cy="257175"/>
                <wp:effectExtent l="0" t="0" r="0" b="9525"/>
                <wp:wrapNone/>
                <wp:docPr id="2352797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9BACB" w14:textId="218A6464" w:rsidR="00D9131B" w:rsidRPr="002A24FF" w:rsidRDefault="00D9131B" w:rsidP="00805650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（2025-</w:t>
                            </w:r>
                            <w:r w:rsidR="003F7F47"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E65D4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10.3pt;margin-top:-3.8pt;width:61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" filled="f" stroked="f">
                <v:textbox inset="5.85pt,.7pt,5.85pt,.7pt">
                  <w:txbxContent>
                    <w:p w14:paraId="1EC9BACB" w14:textId="218A6464" w:rsidR="00D9131B" w:rsidRPr="002A24FF" w:rsidRDefault="00D9131B" w:rsidP="00805650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（2025-</w:t>
                      </w:r>
                      <w:r w:rsidR="003F7F47"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AC8" w:rsidRPr="00DA2AC8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54460195">
                <wp:simplePos x="0" y="0"/>
                <wp:positionH relativeFrom="column">
                  <wp:posOffset>28575</wp:posOffset>
                </wp:positionH>
                <wp:positionV relativeFrom="paragraph">
                  <wp:posOffset>-84455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2A24FF" w:rsidRDefault="00805650" w:rsidP="00805650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2A24FF"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【様式第1-1号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2.25pt;margin-top:-6.6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" filled="f" stroked="f">
                <v:textbox inset="5.85pt,.7pt,5.85pt,.7pt">
                  <w:txbxContent>
                    <w:p w14:paraId="615EC94D" w14:textId="60E2110B" w:rsidR="00805650" w:rsidRPr="002A24FF" w:rsidRDefault="00805650" w:rsidP="00805650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2A24FF"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【様式第1-1号】</w:t>
                      </w:r>
                    </w:p>
                  </w:txbxContent>
                </v:textbox>
              </v:shape>
            </w:pict>
          </mc:Fallback>
        </mc:AlternateContent>
      </w:r>
      <w:r w:rsidR="00805650" w:rsidRPr="00DA2AC8">
        <w:rPr>
          <w:rFonts w:asciiTheme="minorEastAsia" w:eastAsiaTheme="minorEastAsia" w:hAnsiTheme="minorEastAsia" w:hint="eastAsia"/>
          <w:sz w:val="24"/>
        </w:rPr>
        <w:t>【ふじのくに未来財団助成事業】</w:t>
      </w:r>
    </w:p>
    <w:p w14:paraId="71B6346E" w14:textId="01124BF5" w:rsidR="00805650" w:rsidRPr="00DA2AC8" w:rsidRDefault="00805650" w:rsidP="002A24FF">
      <w:pPr>
        <w:snapToGrid w:val="0"/>
        <w:spacing w:line="216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A2AC8">
        <w:rPr>
          <w:rFonts w:asciiTheme="minorEastAsia" w:eastAsiaTheme="minorEastAsia" w:hAnsiTheme="minorEastAsia" w:hint="eastAsia"/>
          <w:b/>
          <w:sz w:val="32"/>
          <w:szCs w:val="32"/>
        </w:rPr>
        <w:t>事　業　計　画　書</w:t>
      </w:r>
    </w:p>
    <w:p w14:paraId="760651ED" w14:textId="11815DFB" w:rsidR="00805650" w:rsidRPr="00DA2AC8" w:rsidRDefault="00440A90" w:rsidP="002A24FF">
      <w:pPr>
        <w:snapToGrid w:val="0"/>
        <w:spacing w:line="216" w:lineRule="auto"/>
        <w:jc w:val="righ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szCs w:val="21"/>
        </w:rPr>
        <w:t>20</w:t>
      </w:r>
      <w:r w:rsidR="00CC1474" w:rsidRPr="00DA2AC8">
        <w:rPr>
          <w:rFonts w:asciiTheme="minorEastAsia" w:eastAsiaTheme="minorEastAsia" w:hAnsiTheme="minorEastAsia" w:hint="eastAsia"/>
          <w:szCs w:val="21"/>
        </w:rPr>
        <w:t>2</w:t>
      </w:r>
      <w:r w:rsidR="0078595E" w:rsidRPr="00DA2AC8">
        <w:rPr>
          <w:rFonts w:asciiTheme="minorEastAsia" w:eastAsiaTheme="minorEastAsia" w:hAnsiTheme="minorEastAsia" w:hint="eastAsia"/>
          <w:szCs w:val="21"/>
        </w:rPr>
        <w:t>5</w:t>
      </w:r>
      <w:r w:rsidRPr="00DA2AC8">
        <w:rPr>
          <w:rFonts w:asciiTheme="minorEastAsia" w:eastAsiaTheme="minorEastAsia" w:hAnsiTheme="minorEastAsia" w:hint="eastAsia"/>
          <w:szCs w:val="21"/>
        </w:rPr>
        <w:t>年　月　日</w:t>
      </w:r>
    </w:p>
    <w:p w14:paraId="6B81D593" w14:textId="4B62B43D" w:rsidR="00440A90" w:rsidRPr="00DA2AC8" w:rsidRDefault="00440A90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szCs w:val="21"/>
        </w:rPr>
        <w:t xml:space="preserve">公益財団法人ふじのくに未来財団　</w:t>
      </w:r>
      <w:r w:rsidR="002D247F" w:rsidRPr="00DA2AC8">
        <w:rPr>
          <w:rFonts w:asciiTheme="minorEastAsia" w:eastAsiaTheme="minorEastAsia" w:hAnsiTheme="minorEastAsia" w:hint="eastAsia"/>
          <w:szCs w:val="21"/>
        </w:rPr>
        <w:t>土屋　優行</w:t>
      </w:r>
      <w:r w:rsidRPr="00DA2AC8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6EEB5891" w14:textId="6295A867" w:rsidR="00440A90" w:rsidRPr="00DA2AC8" w:rsidRDefault="00440A90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DA2AC8" w:rsidRDefault="00440A90" w:rsidP="00DA2AC8">
      <w:pPr>
        <w:snapToGrid w:val="0"/>
        <w:spacing w:before="12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 xml:space="preserve">1.　</w:t>
      </w:r>
      <w:r w:rsidR="00DC30D7" w:rsidRPr="00DA2AC8">
        <w:rPr>
          <w:rFonts w:asciiTheme="minorEastAsia" w:eastAsiaTheme="minorEastAsia" w:hAnsiTheme="minorEastAsia"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DA2AC8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DA2AC8" w:rsidRDefault="00DC30D7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440A90" w:rsidRPr="00DA2AC8">
              <w:rPr>
                <w:rFonts w:asciiTheme="minorEastAsia" w:eastAsiaTheme="minorEastAsia" w:hAnsiTheme="minorEastAsia"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1A22B457" w:rsidR="002C478F" w:rsidRPr="00DA2AC8" w:rsidRDefault="002C478F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54EC" w:rsidRPr="00DA2AC8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B654EC" w:rsidRPr="00DA2AC8" w:rsidRDefault="00B654E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4E00FC32" w14:textId="77777777" w:rsidR="008025B1" w:rsidRPr="008025B1" w:rsidRDefault="00CC1299" w:rsidP="008025B1">
            <w:pPr>
              <w:snapToGrid w:val="0"/>
              <w:ind w:leftChars="15" w:left="417" w:hangingChars="184" w:hanging="386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025B1" w:rsidRPr="008025B1">
              <w:rPr>
                <w:rFonts w:asciiTheme="minorEastAsia" w:eastAsiaTheme="minorEastAsia" w:hAnsiTheme="minorEastAsia" w:hint="eastAsia"/>
                <w:szCs w:val="21"/>
              </w:rPr>
              <w:t>弥栄（いやさか）基金</w:t>
            </w:r>
          </w:p>
          <w:p w14:paraId="0E03A89B" w14:textId="738F2951" w:rsidR="00D27A9D" w:rsidRPr="00DA2AC8" w:rsidRDefault="008025B1" w:rsidP="008025B1">
            <w:pPr>
              <w:snapToGrid w:val="0"/>
              <w:ind w:leftChars="15" w:left="417" w:hangingChars="184" w:hanging="386"/>
              <w:rPr>
                <w:rFonts w:asciiTheme="minorEastAsia" w:eastAsiaTheme="minorEastAsia" w:hAnsiTheme="minorEastAsia"/>
                <w:szCs w:val="21"/>
              </w:rPr>
            </w:pPr>
            <w:r w:rsidRPr="008025B1">
              <w:rPr>
                <w:rFonts w:asciiTheme="minorEastAsia" w:eastAsiaTheme="minorEastAsia" w:hAnsiTheme="minorEastAsia" w:hint="eastAsia"/>
                <w:szCs w:val="21"/>
              </w:rPr>
              <w:t xml:space="preserve">　（静岡県東部における地域貢献活動）</w:t>
            </w:r>
          </w:p>
        </w:tc>
      </w:tr>
      <w:tr w:rsidR="00CC1474" w:rsidRPr="00DA2AC8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DA2AC8" w:rsidRDefault="00E53A1B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4875EFDD" w:rsidR="00CC1299" w:rsidRPr="00DA2AC8" w:rsidRDefault="00E53A1B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 xml:space="preserve">　　　　　円　（　内、助成金申請額　　　　　円　）</w:t>
            </w:r>
          </w:p>
        </w:tc>
      </w:tr>
      <w:tr w:rsidR="00CC1474" w:rsidRPr="00DA2AC8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DA2AC8" w:rsidRDefault="00455E1B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事業実施</w:t>
            </w:r>
            <w:r w:rsidR="00835CFA" w:rsidRPr="00DA2AC8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625E29A5" w:rsidR="00835CFA" w:rsidRPr="00DA2AC8" w:rsidRDefault="00455E1B" w:rsidP="00DA2AC8">
            <w:pPr>
              <w:snapToGrid w:val="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35CFA" w:rsidRPr="00DA2AC8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A17D1C" w:rsidRPr="00DA2AC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3F7F47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835CFA" w:rsidRPr="00DA2AC8">
              <w:rPr>
                <w:rFonts w:asciiTheme="minorEastAsia" w:eastAsiaTheme="minorEastAsia" w:hAnsiTheme="minorEastAsia" w:hint="eastAsia"/>
                <w:szCs w:val="21"/>
              </w:rPr>
              <w:t>年　　月　　日（　）～　20　年　　月　　日（　）</w:t>
            </w:r>
          </w:p>
          <w:p w14:paraId="7EC9B3A4" w14:textId="27988084" w:rsidR="00455E1B" w:rsidRPr="00DA2AC8" w:rsidRDefault="00455E1B" w:rsidP="00DA2AC8">
            <w:pPr>
              <w:snapToGrid w:val="0"/>
              <w:ind w:leftChars="200" w:left="600" w:hangingChars="100" w:hanging="180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8509A6" w:rsidRPr="00DA2AC8">
              <w:rPr>
                <w:rFonts w:asciiTheme="minorEastAsia" w:eastAsiaTheme="minorEastAsia" w:hAnsiTheme="minorEastAsia" w:hint="eastAsia"/>
                <w:sz w:val="18"/>
                <w:szCs w:val="18"/>
              </w:rPr>
              <w:t>申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請以前から活動している事業も助成可能ですが、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202</w:t>
            </w:r>
            <w:r w:rsidR="003F7F47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6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年</w:t>
            </w:r>
            <w:r w:rsidR="003F7F47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3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月3</w:t>
            </w:r>
            <w:r w:rsidR="003F7F47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1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日以前に発生した経費は</w:t>
            </w:r>
            <w:r w:rsidR="003F7F47" w:rsidRPr="00C85C40">
              <w:rPr>
                <w:rFonts w:asciiTheme="minorHAnsi" w:eastAsiaTheme="minorHAnsi" w:hAnsiTheme="minorHAnsi"/>
                <w:sz w:val="18"/>
                <w:szCs w:val="18"/>
                <w:u w:val="single"/>
              </w:rPr>
              <w:br/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助成対象外となります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。</w:t>
            </w:r>
          </w:p>
        </w:tc>
      </w:tr>
      <w:tr w:rsidR="00B71ACE" w:rsidRPr="00DA2AC8" w14:paraId="789440C0" w14:textId="77777777" w:rsidTr="002A24FF">
        <w:trPr>
          <w:trHeight w:val="178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DA2AC8" w:rsidRDefault="00B71AC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F57617C" w:rsidR="00B71ACE" w:rsidRPr="00DA2AC8" w:rsidRDefault="00B71ACE" w:rsidP="00DA2AC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【目的、対象、事業内容を簡潔に】</w:t>
            </w:r>
            <w:r w:rsidR="00AA5461"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8F7A29" w:rsidRPr="008F7A2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200字</w:t>
            </w:r>
            <w:r w:rsidR="002A24F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以内</w:t>
            </w:r>
            <w:r w:rsidR="00AA5461"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で</w:t>
            </w:r>
            <w:r w:rsidR="008908D8"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記載してください。</w:t>
            </w:r>
            <w:r w:rsidR="00AA5461"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0434CC74" w14:textId="26957486" w:rsidR="003F7F47" w:rsidRPr="008F7A29" w:rsidRDefault="003F7F47" w:rsidP="008F7A29">
            <w:pPr>
              <w:snapToGrid w:val="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</w:tbl>
    <w:p w14:paraId="0C788FCE" w14:textId="422F41F5" w:rsidR="00440A90" w:rsidRPr="00DA2AC8" w:rsidRDefault="00440A90" w:rsidP="00DA2AC8">
      <w:pPr>
        <w:snapToGrid w:val="0"/>
        <w:spacing w:before="12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>2</w:t>
      </w:r>
      <w:r w:rsidR="00DC30D7" w:rsidRPr="00DA2AC8">
        <w:rPr>
          <w:rFonts w:asciiTheme="minorEastAsia" w:eastAsiaTheme="minorEastAsia" w:hAnsiTheme="minorEastAsia" w:hint="eastAsia"/>
          <w:b/>
          <w:sz w:val="22"/>
          <w:szCs w:val="22"/>
        </w:rPr>
        <w:t>-1.</w:t>
      </w:r>
      <w:r w:rsidR="00D44881" w:rsidRPr="00DA2AC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DA2AC8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DA2AC8" w:rsidRDefault="00C74D56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DA2AC8" w:rsidRDefault="00440A90" w:rsidP="00DA2AC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C1474" w:rsidRPr="00DA2AC8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DA2AC8" w:rsidRDefault="00A34E7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DA2AC8" w:rsidRDefault="00A34E71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DA2AC8" w:rsidRDefault="00D47DC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DA2AC8" w:rsidRDefault="00D47DCE" w:rsidP="00DA2AC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DA2AC8" w:rsidRDefault="00D47DC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DA2AC8" w:rsidRDefault="00D47DCE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DA2AC8" w:rsidRDefault="00D47DC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DA2AC8" w:rsidRDefault="00D47DCE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DA2AC8" w:rsidRDefault="00D47DCE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DA2AC8" w:rsidRDefault="00D47DCE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DA2AC8" w:rsidRDefault="00560644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DA2AC8" w:rsidRDefault="00C74D56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7624635D" w14:textId="18E0FE9E" w:rsidR="00C74D56" w:rsidRPr="00DA2AC8" w:rsidRDefault="00C74D56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0A976ED6" w14:textId="77777777" w:rsidTr="00DA2AC8">
        <w:trPr>
          <w:trHeight w:val="376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DA2AC8" w:rsidRDefault="00FB3D78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DA2AC8" w:rsidRDefault="00FB3D78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DA2AC8" w:rsidRDefault="00FB3D78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DA2AC8" w:rsidRDefault="00FB3D78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DA2AC8" w:rsidRDefault="00FB3D78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76806D2A" w14:textId="77777777" w:rsidTr="00DA2AC8">
        <w:trPr>
          <w:trHeight w:val="4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DA2AC8" w:rsidRDefault="00FB3D78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DA2AC8" w:rsidRDefault="00FB3D78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DA2AC8" w:rsidRDefault="00FB3D78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4E96665F" w14:textId="77777777" w:rsidTr="00DA2AC8">
        <w:trPr>
          <w:trHeight w:val="604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DA2AC8" w:rsidRDefault="00BB4BB0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DA2AC8" w:rsidRDefault="00BB4BB0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DA2AC8">
              <w:rPr>
                <w:rFonts w:asciiTheme="minorEastAsia" w:eastAsiaTheme="minorEastAsia" w:hAnsiTheme="minorEastAsia"/>
                <w:szCs w:val="21"/>
              </w:rPr>
              <w:t>canpan</w:t>
            </w:r>
            <w:proofErr w:type="spellEnd"/>
            <w:r w:rsidRPr="00DA2AC8">
              <w:rPr>
                <w:rFonts w:asciiTheme="minorEastAsia" w:eastAsiaTheme="minorEastAsia" w:hAnsiTheme="minorEastAsia" w:hint="eastAsia"/>
                <w:szCs w:val="21"/>
              </w:rPr>
              <w:t xml:space="preserve">の </w:t>
            </w:r>
            <w:r w:rsidRPr="00DA2AC8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DA2AC8">
              <w:rPr>
                <w:rFonts w:asciiTheme="minorEastAsia" w:eastAsiaTheme="minorEastAsia" w:hAnsiTheme="minorEastAsia" w:hint="eastAsia"/>
                <w:szCs w:val="21"/>
              </w:rPr>
              <w:t xml:space="preserve"> 数　：</w:t>
            </w:r>
            <w:r w:rsidR="000C7440" w:rsidRPr="00DA2AC8">
              <w:rPr>
                <w:rFonts w:asciiTheme="minorEastAsia" w:eastAsiaTheme="minorEastAsia" w:hAnsiTheme="minorEastAsia"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DA2AC8" w:rsidRDefault="00DC30D7" w:rsidP="00DA2AC8">
      <w:pPr>
        <w:snapToGrid w:val="0"/>
        <w:spacing w:before="12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bookmarkStart w:id="0" w:name="_Hlk35947282"/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>2-2</w:t>
      </w:r>
      <w:r w:rsidR="00BB4BB0" w:rsidRPr="00DA2AC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担当者連絡先</w:t>
      </w:r>
      <w:bookmarkEnd w:id="0"/>
      <w:r w:rsidR="00BB4BB0" w:rsidRPr="00DA2AC8">
        <w:rPr>
          <w:rFonts w:asciiTheme="minorEastAsia" w:eastAsiaTheme="minorEastAsia" w:hAnsiTheme="minorEastAsia" w:hint="eastAsia"/>
          <w:bCs/>
          <w:sz w:val="18"/>
          <w:szCs w:val="18"/>
        </w:rPr>
        <w:t>（</w:t>
      </w:r>
      <w:r w:rsidR="00AD0DF5" w:rsidRPr="00DA2AC8">
        <w:rPr>
          <w:rFonts w:asciiTheme="minorEastAsia" w:eastAsiaTheme="minorEastAsia" w:hAnsiTheme="minorEastAsia" w:hint="eastAsia"/>
          <w:bCs/>
          <w:sz w:val="18"/>
          <w:szCs w:val="18"/>
        </w:rPr>
        <w:t xml:space="preserve">日中にご連絡できる連絡先　</w:t>
      </w:r>
      <w:r w:rsidR="00BB4BB0" w:rsidRPr="00DA2AC8">
        <w:rPr>
          <w:rFonts w:asciiTheme="minorEastAsia" w:eastAsiaTheme="minorEastAsia" w:hAnsiTheme="minorEastAsia" w:hint="eastAsia"/>
          <w:bCs/>
          <w:sz w:val="18"/>
          <w:szCs w:val="18"/>
        </w:rPr>
        <w:t>団体の代表者と異なる場合のみ記入してください</w:t>
      </w:r>
      <w:r w:rsidR="00AD0DF5" w:rsidRPr="00DA2AC8">
        <w:rPr>
          <w:rFonts w:asciiTheme="minorEastAsia" w:eastAsiaTheme="minorEastAsia" w:hAnsiTheme="minorEastAsia"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DA2AC8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DA2AC8" w:rsidRDefault="00AD0DF5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DA2AC8" w:rsidRDefault="00AD0DF5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3C58B6C6" w14:textId="77777777" w:rsidTr="00DA2AC8">
        <w:trPr>
          <w:trHeight w:val="416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DA2AC8" w:rsidRDefault="00AD0DF5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DA2AC8" w:rsidRDefault="006B0C69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DA2AC8" w:rsidRDefault="00AD0DF5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67D86041" w14:textId="77777777" w:rsidTr="00DA2AC8">
        <w:trPr>
          <w:trHeight w:val="422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DA2AC8" w:rsidRDefault="00AD0DF5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E7C1BD0" w14:textId="23432CA4" w:rsidR="00E26F4A" w:rsidRPr="00462DAD" w:rsidRDefault="00E26F4A" w:rsidP="00DA2AC8">
      <w:pPr>
        <w:snapToGrid w:val="0"/>
        <w:spacing w:before="60"/>
        <w:jc w:val="left"/>
        <w:rPr>
          <w:rFonts w:asciiTheme="minorEastAsia" w:eastAsiaTheme="minorEastAsia" w:hAnsiTheme="minorEastAsia"/>
          <w:sz w:val="4"/>
          <w:szCs w:val="4"/>
        </w:rPr>
      </w:pPr>
    </w:p>
    <w:p w14:paraId="074705F5" w14:textId="38C29145" w:rsidR="00A34E71" w:rsidRPr="00DA2AC8" w:rsidRDefault="00C71367" w:rsidP="00DA2AC8">
      <w:pPr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DA2AC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A34E71" w:rsidRPr="00DA2AC8">
        <w:rPr>
          <w:rFonts w:asciiTheme="minorEastAsia" w:eastAsiaTheme="minorEastAsia" w:hAnsiTheme="minorEastAsia" w:hint="eastAsia"/>
          <w:sz w:val="18"/>
          <w:szCs w:val="18"/>
        </w:rPr>
        <w:t>※団体連絡先・担当者連絡先には、</w:t>
      </w:r>
      <w:r w:rsidR="00363C9B" w:rsidRPr="00DA2AC8">
        <w:rPr>
          <w:rFonts w:asciiTheme="minorEastAsia" w:eastAsiaTheme="minorEastAsia" w:hAnsiTheme="minorEastAsia" w:hint="eastAsia"/>
          <w:sz w:val="18"/>
          <w:szCs w:val="18"/>
          <w:u w:val="single"/>
        </w:rPr>
        <w:t>常時</w:t>
      </w:r>
      <w:r w:rsidR="00A34E71" w:rsidRPr="00DA2AC8">
        <w:rPr>
          <w:rFonts w:asciiTheme="minorEastAsia" w:eastAsiaTheme="minorEastAsia" w:hAnsiTheme="minorEastAsia" w:hint="eastAsia"/>
          <w:sz w:val="18"/>
          <w:szCs w:val="18"/>
          <w:u w:val="single"/>
        </w:rPr>
        <w:t>連絡が取れる電話番号</w:t>
      </w:r>
      <w:r w:rsidR="00A34E71" w:rsidRPr="00DA2AC8">
        <w:rPr>
          <w:rFonts w:asciiTheme="minorEastAsia" w:eastAsiaTheme="minorEastAsia" w:hAnsiTheme="minorEastAsia" w:hint="eastAsia"/>
          <w:sz w:val="18"/>
          <w:szCs w:val="18"/>
        </w:rPr>
        <w:t>をご記入ください。</w:t>
      </w:r>
    </w:p>
    <w:p w14:paraId="5979EBC1" w14:textId="2EC2A898" w:rsidR="00682D73" w:rsidRPr="00DA2AC8" w:rsidRDefault="00C71367" w:rsidP="00DA2AC8">
      <w:pPr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DA2AC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BA5FB3" w:rsidRPr="00DA2AC8">
        <w:rPr>
          <w:rFonts w:asciiTheme="minorEastAsia" w:eastAsiaTheme="minorEastAsia" w:hAnsiTheme="minorEastAsia" w:hint="eastAsia"/>
          <w:sz w:val="18"/>
          <w:szCs w:val="18"/>
        </w:rPr>
        <w:t>※助成事業期間終了後もご連絡しますので、</w:t>
      </w:r>
      <w:r w:rsidR="00BA5FB3" w:rsidRPr="00DA2AC8">
        <w:rPr>
          <w:rFonts w:asciiTheme="minorEastAsia" w:eastAsiaTheme="minorEastAsia" w:hAnsiTheme="minorEastAsia" w:hint="eastAsia"/>
          <w:sz w:val="18"/>
          <w:szCs w:val="18"/>
          <w:u w:val="single"/>
        </w:rPr>
        <w:t>代表者・担当者や連絡先が変更になる場合は必ずご連絡ください</w:t>
      </w:r>
      <w:r w:rsidR="00BA5FB3" w:rsidRPr="00DA2AC8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64777C21" w14:textId="7CCAA65B" w:rsidR="003A4CC4" w:rsidRPr="00DA2AC8" w:rsidRDefault="00C71367" w:rsidP="00DA2AC8">
      <w:pPr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DA2AC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A4CC4" w:rsidRPr="00DA2AC8">
        <w:rPr>
          <w:rFonts w:asciiTheme="minorEastAsia" w:eastAsiaTheme="minorEastAsia" w:hAnsiTheme="minorEastAsia" w:hint="eastAsia"/>
          <w:sz w:val="18"/>
          <w:szCs w:val="18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DA2AC8" w:rsidRDefault="00682D73" w:rsidP="00DA2AC8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A2AC8">
        <w:rPr>
          <w:rFonts w:asciiTheme="minorEastAsia" w:eastAsiaTheme="minorEastAsia" w:hAnsiTheme="minorEastAsia"/>
          <w:sz w:val="20"/>
          <w:szCs w:val="20"/>
        </w:rPr>
        <w:br w:type="page"/>
      </w:r>
      <w:r w:rsidR="00A60A3D" w:rsidRPr="00DA2AC8">
        <w:rPr>
          <w:rFonts w:asciiTheme="minorEastAsia" w:eastAsiaTheme="minorEastAsia" w:hAnsiTheme="minorEastAsia" w:hint="eastAsia"/>
          <w:sz w:val="20"/>
          <w:szCs w:val="20"/>
        </w:rPr>
        <w:lastRenderedPageBreak/>
        <w:t>※これ以降は、必要に応じて枠の大きさ</w:t>
      </w:r>
      <w:r w:rsidR="00E26F4A" w:rsidRPr="00DA2AC8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A60A3D" w:rsidRPr="00DA2AC8">
        <w:rPr>
          <w:rFonts w:asciiTheme="minorEastAsia" w:eastAsiaTheme="minorEastAsia" w:hAnsiTheme="minorEastAsia" w:hint="eastAsia"/>
          <w:sz w:val="20"/>
          <w:szCs w:val="20"/>
        </w:rPr>
        <w:t>変更していただいて構いません。</w:t>
      </w:r>
    </w:p>
    <w:p w14:paraId="4486D9CE" w14:textId="399B0556" w:rsidR="00A60A3D" w:rsidRPr="00DA2AC8" w:rsidRDefault="00A60A3D" w:rsidP="00DA2AC8">
      <w:pPr>
        <w:snapToGrid w:val="0"/>
        <w:jc w:val="left"/>
        <w:rPr>
          <w:rFonts w:asciiTheme="minorEastAsia" w:eastAsiaTheme="minorEastAsia" w:hAnsiTheme="minorEastAsia"/>
          <w:b/>
          <w:szCs w:val="21"/>
        </w:rPr>
      </w:pPr>
    </w:p>
    <w:p w14:paraId="045E8968" w14:textId="22C3C0FB" w:rsidR="001860BB" w:rsidRDefault="00933472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>3.　団体の活動について</w:t>
      </w:r>
      <w:r w:rsidRPr="00DA2AC8">
        <w:rPr>
          <w:rFonts w:asciiTheme="minorEastAsia" w:eastAsiaTheme="minorEastAsia" w:hAnsiTheme="minorEastAsia" w:hint="eastAsia"/>
          <w:szCs w:val="21"/>
        </w:rPr>
        <w:t>（※簡潔に記載してください。）</w:t>
      </w:r>
    </w:p>
    <w:p w14:paraId="3F525586" w14:textId="5FB2CCEB" w:rsidR="00DA2AC8" w:rsidRPr="008F7A29" w:rsidRDefault="00DA2AC8" w:rsidP="00DA2AC8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3-1.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DA2AC8" w14:paraId="704E4C6B" w14:textId="77777777" w:rsidTr="00DA2AC8">
        <w:tc>
          <w:tcPr>
            <w:tcW w:w="10194" w:type="dxa"/>
          </w:tcPr>
          <w:p w14:paraId="79D0006E" w14:textId="77777777" w:rsidR="00754699" w:rsidRPr="00DA2AC8" w:rsidRDefault="007546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BE1175A" w14:textId="77777777" w:rsidR="00652E59" w:rsidRPr="00DA2AC8" w:rsidRDefault="00652E5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3473352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ACDE4C9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5C94C52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B4AED87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B81DA7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DC6BEA2" w14:textId="77777777" w:rsidR="009F7294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D32FF12" w14:textId="77777777" w:rsidR="00CC1299" w:rsidRPr="00DA2AC8" w:rsidRDefault="00CC12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DB895A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A5B8CA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43EB1B4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1464C44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0FEEF1" w14:textId="043430F1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6D69FE8" w14:textId="03277624" w:rsidR="00933472" w:rsidRDefault="00933472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79034046" w14:textId="17148B66" w:rsidR="00DA2AC8" w:rsidRPr="008F7A29" w:rsidRDefault="00DA2AC8" w:rsidP="00DA2AC8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3-2.　申請する事業に関連した、団体の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DA2AC8" w14:paraId="14F982EA" w14:textId="77777777" w:rsidTr="00DA2AC8">
        <w:tc>
          <w:tcPr>
            <w:tcW w:w="10194" w:type="dxa"/>
          </w:tcPr>
          <w:p w14:paraId="07EEBB1D" w14:textId="77777777" w:rsidR="00754699" w:rsidRPr="00DA2AC8" w:rsidRDefault="007546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87AD1F8" w14:textId="77777777" w:rsidR="00652E59" w:rsidRPr="00DA2AC8" w:rsidRDefault="00652E5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D7767C2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B53890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E87F199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672DCE7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A8F99E9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A764280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ABCF290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62D38F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7D58095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6FC66ED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E1E723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7D71A96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D54185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2EFDCA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8F070ED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A1890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5DF3C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243A5A3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F17B089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70A5C2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B736513" w14:textId="4ADC7892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3200BF9" w14:textId="20259BA8" w:rsidR="00933472" w:rsidRPr="00DA2AC8" w:rsidRDefault="00933472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47632B36" w14:textId="5A6465F9" w:rsidR="00933472" w:rsidRDefault="00FC7AFE" w:rsidP="00DA2AC8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4.　申請する事業・活動の内容について</w:t>
      </w:r>
    </w:p>
    <w:p w14:paraId="1EE06F20" w14:textId="3B6C581D" w:rsidR="00DA2AC8" w:rsidRPr="008F7A29" w:rsidRDefault="00DA2AC8" w:rsidP="00DA2AC8">
      <w:pPr>
        <w:snapToGrid w:val="0"/>
        <w:jc w:val="left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1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事業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RPr="00DA2AC8" w14:paraId="55D17387" w14:textId="77777777" w:rsidTr="00DA2AC8">
        <w:tc>
          <w:tcPr>
            <w:tcW w:w="10194" w:type="dxa"/>
          </w:tcPr>
          <w:p w14:paraId="4FCCE313" w14:textId="639D0050" w:rsidR="001C6E15" w:rsidRPr="00DA2AC8" w:rsidRDefault="002F1DC2" w:rsidP="00DA2AC8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</w:t>
            </w:r>
            <w:r w:rsidR="0071188B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申請</w:t>
            </w:r>
            <w:r w:rsidR="007B66C5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の生まれた</w:t>
            </w:r>
            <w:r w:rsidR="007B66C5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背景</w:t>
            </w:r>
            <w:r w:rsidR="0078595E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や、</w:t>
            </w:r>
            <w:r w:rsidR="0071188B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解決したい</w:t>
            </w:r>
            <w:r w:rsidR="00C62E39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社会</w:t>
            </w:r>
            <w:r w:rsidR="0071188B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課題</w:t>
            </w:r>
            <w:r w:rsidR="0071188B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は</w:t>
            </w:r>
            <w:r w:rsidR="007B66C5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？</w:t>
            </w:r>
          </w:p>
          <w:p w14:paraId="76AD9872" w14:textId="79FDD04D" w:rsidR="00524DF6" w:rsidRPr="00DA2AC8" w:rsidRDefault="00524DF6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0D964A3" w14:textId="10B7D74E" w:rsidR="00405B5D" w:rsidRPr="00DA2AC8" w:rsidRDefault="00405B5D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CB80AF" w14:textId="5514A000" w:rsidR="00BD4B55" w:rsidRPr="00DA2AC8" w:rsidRDefault="00BD4B55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CAD4F7" w14:textId="0D4CA4B5" w:rsidR="00A94FCE" w:rsidRPr="00DA2AC8" w:rsidRDefault="00A94FC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05759F7" w14:textId="417C4870" w:rsidR="00BD4B55" w:rsidRPr="00DA2AC8" w:rsidRDefault="00BD4B55" w:rsidP="00DA2AC8">
            <w:pPr>
              <w:snapToGrid w:val="0"/>
              <w:spacing w:beforeLines="100" w:before="360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</w:t>
            </w: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申請事業を行うことで、上記の課題がどのように変化すること</w:t>
            </w: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を目指しますか？</w:t>
            </w:r>
          </w:p>
          <w:p w14:paraId="5F00F28D" w14:textId="77777777" w:rsidR="00BD4B55" w:rsidRPr="00DA2AC8" w:rsidRDefault="00BD4B55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2BF2728" w14:textId="1A4DE763" w:rsidR="00BD4B55" w:rsidRPr="00DA2AC8" w:rsidRDefault="00BD4B55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B2857D" w14:textId="77777777" w:rsidR="00BD4B55" w:rsidRPr="00DA2AC8" w:rsidRDefault="00BD4B55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CA08F3D" w14:textId="44E946F4" w:rsidR="007B66C5" w:rsidRPr="00DA2AC8" w:rsidRDefault="007B66C5" w:rsidP="00DA2AC8">
            <w:pPr>
              <w:snapToGrid w:val="0"/>
              <w:spacing w:beforeLines="100" w:before="360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誰のために</w:t>
            </w:r>
            <w:r w:rsidR="008908D8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この事業を行いますか</w:t>
            </w: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？（事業の対象者</w:t>
            </w:r>
            <w:r w:rsidR="008908D8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と</w:t>
            </w: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受益者は？）</w:t>
            </w:r>
          </w:p>
          <w:p w14:paraId="6C9AAD5D" w14:textId="10A58ED5" w:rsidR="007B66C5" w:rsidRPr="00DA2AC8" w:rsidRDefault="007B66C5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2A541AF" w14:textId="77777777" w:rsidR="00CC1474" w:rsidRPr="00DA2AC8" w:rsidRDefault="00CC147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489E19A" w14:textId="1E838E10" w:rsidR="00A60A3D" w:rsidRPr="00DA2AC8" w:rsidRDefault="002F1DC2" w:rsidP="00DA2AC8">
            <w:pPr>
              <w:snapToGrid w:val="0"/>
              <w:spacing w:beforeLines="100" w:before="360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</w:t>
            </w:r>
            <w:r w:rsidR="00A60A3D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</w:t>
            </w:r>
            <w:r w:rsidR="008908D8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実施地域</w:t>
            </w:r>
          </w:p>
          <w:p w14:paraId="1722F819" w14:textId="3A653AED" w:rsidR="00CC1474" w:rsidRPr="00DA2AC8" w:rsidRDefault="00CC147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F27A82" w14:textId="77777777" w:rsidR="00C62E39" w:rsidRPr="00DA2AC8" w:rsidRDefault="00C62E3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4926774" w14:textId="544C0A7F" w:rsidR="00524DF6" w:rsidRPr="00DA2AC8" w:rsidRDefault="002F1DC2" w:rsidP="00DA2AC8">
            <w:pPr>
              <w:snapToGrid w:val="0"/>
              <w:spacing w:beforeLines="100" w:before="360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</w:t>
            </w:r>
            <w:r w:rsidR="00524DF6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SDGs対応番号</w:t>
            </w:r>
          </w:p>
          <w:p w14:paraId="2EFCB762" w14:textId="77777777" w:rsidR="00CC1474" w:rsidRPr="00DA2AC8" w:rsidRDefault="00CC147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3FF61C" w14:textId="6B18BC4D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71CF8E2" w14:textId="77777777" w:rsidR="00604627" w:rsidRDefault="00604627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59F62036" w14:textId="77777777" w:rsidR="00DA2AC8" w:rsidRPr="008F7A29" w:rsidRDefault="00DA2AC8" w:rsidP="00DA2AC8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/>
          <w:b/>
          <w:bCs/>
          <w:szCs w:val="21"/>
        </w:rPr>
        <w:t>4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2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事業の詳細（事業の具体的内容）</w:t>
      </w:r>
    </w:p>
    <w:p w14:paraId="23F41931" w14:textId="77777777" w:rsidR="003F7F47" w:rsidRPr="00C85C40" w:rsidRDefault="003F7F47" w:rsidP="00EF615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講座、ワークショップやイベント、調査研究等の内容など。</w:t>
      </w:r>
    </w:p>
    <w:p w14:paraId="66774597" w14:textId="77777777" w:rsidR="003F7F47" w:rsidRPr="00C85C40" w:rsidRDefault="003F7F47" w:rsidP="00EF615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事業内で実施する個別の活動について、</w:t>
      </w:r>
    </w:p>
    <w:p w14:paraId="08B59510" w14:textId="77777777" w:rsidR="003F7F47" w:rsidRPr="00C85C40" w:rsidRDefault="003F7F47" w:rsidP="00EF6159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実施項目」「主な対象者の属性と人数」「講師やスタッフ配置」「実施場所」「（屋外の活動のみ）雨天時対応」</w:t>
      </w:r>
    </w:p>
    <w:p w14:paraId="39244D2C" w14:textId="77777777" w:rsidR="003F7F47" w:rsidRPr="00C85C40" w:rsidRDefault="003F7F47" w:rsidP="00EF6159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何を・どのように・どうするか（具体的内容）」「（参加費を取る場合のみ）参加費」</w:t>
      </w:r>
    </w:p>
    <w:p w14:paraId="40B159F7" w14:textId="77777777" w:rsidR="003F7F47" w:rsidRPr="00C85C40" w:rsidRDefault="003F7F47" w:rsidP="00EF615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などが分かるように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詳しく記載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してください。</w:t>
      </w:r>
    </w:p>
    <w:p w14:paraId="6ED52F6C" w14:textId="484F0EBC" w:rsidR="003F7F47" w:rsidRPr="00C85C40" w:rsidRDefault="003F7F47" w:rsidP="003F7F47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 xml:space="preserve">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※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他団体と共催する事業・講座やイベント</w:t>
      </w:r>
      <w:r>
        <w:rPr>
          <w:rFonts w:asciiTheme="minorHAnsi" w:eastAsiaTheme="minorHAnsi" w:hAnsiTheme="minorHAnsi" w:hint="eastAsia"/>
          <w:sz w:val="20"/>
          <w:szCs w:val="20"/>
          <w:u w:val="single"/>
        </w:rPr>
        <w:t>、また他団体が主催するイベント・マルシェ等への出展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は</w:t>
      </w:r>
      <w:r>
        <w:rPr>
          <w:rFonts w:asciiTheme="minorHAnsi" w:eastAsiaTheme="minorHAnsi" w:hAnsiTheme="minorHAnsi" w:hint="eastAsia"/>
          <w:sz w:val="20"/>
          <w:szCs w:val="20"/>
          <w:u w:val="single"/>
        </w:rPr>
        <w:t>、申請団</w:t>
      </w:r>
      <w:r>
        <w:rPr>
          <w:rFonts w:asciiTheme="minorHAnsi" w:eastAsiaTheme="minorHAnsi" w:hAnsiTheme="minorHAnsi"/>
          <w:sz w:val="20"/>
          <w:szCs w:val="20"/>
          <w:u w:val="single"/>
        </w:rPr>
        <w:br/>
      </w:r>
      <w:r w:rsidRPr="00876679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>
        <w:rPr>
          <w:rFonts w:asciiTheme="minorHAnsi" w:eastAsiaTheme="minorHAnsi" w:hAnsiTheme="minorHAnsi" w:hint="eastAsia"/>
          <w:sz w:val="20"/>
          <w:szCs w:val="20"/>
          <w:u w:val="single"/>
        </w:rPr>
        <w:t>体が実施する主催事業とは言えないため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申請できません</w:t>
      </w:r>
      <w:r>
        <w:rPr>
          <w:rFonts w:asciiTheme="minorHAnsi" w:eastAsiaTheme="minorHAnsi" w:hAnsiTheme="minorHAnsi" w:hint="eastAsia"/>
          <w:sz w:val="20"/>
          <w:szCs w:val="20"/>
          <w:u w:val="single"/>
        </w:rPr>
        <w:t>。</w:t>
      </w:r>
      <w:r>
        <w:rPr>
          <w:rFonts w:asciiTheme="minorHAnsi" w:eastAsiaTheme="minorHAnsi" w:hAnsiTheme="minorHAnsi"/>
          <w:sz w:val="20"/>
          <w:szCs w:val="20"/>
          <w:u w:val="single"/>
        </w:rPr>
        <w:br/>
      </w:r>
      <w:r w:rsidRPr="00876679">
        <w:rPr>
          <w:rFonts w:asciiTheme="minorHAnsi" w:eastAsiaTheme="minorHAnsi" w:hAnsiTheme="minorHAnsi" w:hint="eastAsia"/>
          <w:sz w:val="20"/>
          <w:szCs w:val="20"/>
        </w:rPr>
        <w:t xml:space="preserve">　　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募集要項別紙参照。詳しくは相談時にお問い合わせください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1367" w:rsidRPr="00DA2AC8" w14:paraId="0E871E64" w14:textId="77777777" w:rsidTr="00DA2AC8">
        <w:tc>
          <w:tcPr>
            <w:tcW w:w="10194" w:type="dxa"/>
          </w:tcPr>
          <w:p w14:paraId="046E4C81" w14:textId="77777777" w:rsidR="00D935BF" w:rsidRPr="003F7F47" w:rsidRDefault="00D935BF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531FD4D" w14:textId="77777777" w:rsidR="009F7294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EAA306" w14:textId="77777777" w:rsidR="00CC1299" w:rsidRPr="00DA2AC8" w:rsidRDefault="00CC12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115F57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54316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F0B60F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D28425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D82CF3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9ECA016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78513A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52E064E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D059426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0FE24E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17539F0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0C2478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FE345B7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834C941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C20941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7C10B11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5A5E83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5D97F89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D34A9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17D5BF5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238A985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B7E7BD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1121A48" w14:textId="52CBF662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0A59AD2" w14:textId="157173F4" w:rsidR="00D44881" w:rsidRDefault="00D44881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52E30C39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F7A29">
        <w:rPr>
          <w:rFonts w:asciiTheme="minorEastAsia" w:eastAsiaTheme="minorEastAsia" w:hAnsiTheme="minorEastAsia" w:hint="eastAsia"/>
          <w:b/>
          <w:bCs/>
          <w:sz w:val="22"/>
          <w:szCs w:val="22"/>
        </w:rPr>
        <w:t>4</w:t>
      </w:r>
      <w:r w:rsidRPr="008F7A29">
        <w:rPr>
          <w:rFonts w:asciiTheme="minorEastAsia" w:eastAsiaTheme="minorEastAsia" w:hAnsiTheme="minorEastAsia"/>
          <w:b/>
          <w:bCs/>
          <w:sz w:val="22"/>
          <w:szCs w:val="22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 w:val="22"/>
          <w:szCs w:val="22"/>
        </w:rPr>
        <w:t>3</w:t>
      </w:r>
      <w:r w:rsidRPr="008F7A29">
        <w:rPr>
          <w:rFonts w:asciiTheme="minorEastAsia" w:eastAsiaTheme="minorEastAsia" w:hAnsiTheme="minorEastAsia"/>
          <w:b/>
          <w:bCs/>
          <w:sz w:val="22"/>
          <w:szCs w:val="22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実施スケジュール</w:t>
      </w:r>
    </w:p>
    <w:p w14:paraId="0E93B067" w14:textId="4A71A368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「4-2.事業の詳細」に記載した内容について、事業の流れ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DA2AC8" w14:paraId="4CDD8E8A" w14:textId="77777777" w:rsidTr="004A409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DA2AC8" w:rsidRDefault="008B010B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DA2AC8" w:rsidRDefault="008B010B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実施項目（内容説明）・作業項目・実施場所等</w:t>
            </w:r>
            <w:r w:rsidR="009D106E" w:rsidRPr="00DA2AC8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363C9B" w:rsidRPr="00DA2AC8">
              <w:rPr>
                <w:rFonts w:asciiTheme="minorEastAsia" w:eastAsiaTheme="minorEastAsia" w:hAnsiTheme="minorEastAsia" w:hint="eastAsia"/>
                <w:szCs w:val="21"/>
              </w:rPr>
              <w:t>詳細に記入してください。</w:t>
            </w:r>
          </w:p>
        </w:tc>
      </w:tr>
      <w:tr w:rsidR="006B1C8E" w:rsidRPr="00DA2AC8" w14:paraId="1BFFCE64" w14:textId="77777777" w:rsidTr="004A4091">
        <w:tc>
          <w:tcPr>
            <w:tcW w:w="2405" w:type="dxa"/>
          </w:tcPr>
          <w:p w14:paraId="27F2D188" w14:textId="77777777" w:rsidR="006B1C8E" w:rsidRPr="00DA2AC8" w:rsidRDefault="006B1C8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84AE91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E27F9E6" w14:textId="1C05ECB1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A55F82D" w14:textId="3F1EA0D4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50CADA0" w14:textId="226D86FA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EDFF2F8" w14:textId="5078FF3E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E4BD9F" w14:textId="7E4B5D44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C45F81C" w14:textId="134C0E23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7C6FE86" w14:textId="581F4228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239CC73" w14:textId="3E654267" w:rsidR="009F7294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D2790C4" w14:textId="77777777" w:rsidR="004A4091" w:rsidRDefault="004A4091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513557F" w14:textId="77777777" w:rsidR="004A4091" w:rsidRPr="00DA2AC8" w:rsidRDefault="004A4091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DB12F1A" w14:textId="2168CF70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EAD11B" w14:textId="6764D558" w:rsidR="009F7294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E7BD133" w14:textId="77777777" w:rsidR="00CC1299" w:rsidRPr="00DA2AC8" w:rsidRDefault="00CC12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2597753" w14:textId="5D436346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D445023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86763E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04CCE3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3BAB6C6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8BEF4D6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65A3BF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4EAFA1A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AB23127" w14:textId="1EBBC7C1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89" w:type="dxa"/>
          </w:tcPr>
          <w:p w14:paraId="51148A05" w14:textId="0C2B61E0" w:rsidR="00A20C1B" w:rsidRPr="00DA2AC8" w:rsidRDefault="00A20C1B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EF96638" w14:textId="3F569758" w:rsidR="000446D1" w:rsidRDefault="000446D1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4DEAB09B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申請する事業の主な活動メンバー（講師含む）、他団体・組織との連携について</w:t>
      </w:r>
    </w:p>
    <w:p w14:paraId="006C183E" w14:textId="50340737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人数・団体数に応じて枠を追加してください。</w:t>
      </w:r>
      <w:r w:rsidRPr="00DA2AC8">
        <w:rPr>
          <w:rFonts w:asciiTheme="minorEastAsia" w:eastAsiaTheme="minorEastAsia" w:hAnsiTheme="minorEastAsia"/>
          <w:sz w:val="20"/>
          <w:szCs w:val="20"/>
        </w:rPr>
        <w:br/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個人情報にあたる部分は公表し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DA2AC8" w14:paraId="20E8941B" w14:textId="77777777" w:rsidTr="004A4091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  <w:r w:rsidR="000160B9" w:rsidRPr="00DA2AC8">
              <w:rPr>
                <w:rFonts w:asciiTheme="minorEastAsia" w:eastAsiaTheme="minorEastAsia" w:hAnsiTheme="minorEastAsia" w:hint="eastAsia"/>
                <w:szCs w:val="21"/>
              </w:rPr>
              <w:t>団体</w:t>
            </w:r>
            <w:r w:rsidRPr="00DA2AC8">
              <w:rPr>
                <w:rFonts w:asciiTheme="minorEastAsia" w:eastAsiaTheme="minorEastAsia" w:hAnsiTheme="minorEastAsia"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DA2AC8" w:rsidRDefault="000160B9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D44881" w:rsidRPr="00DA2AC8">
              <w:rPr>
                <w:rFonts w:asciiTheme="minorEastAsia" w:eastAsiaTheme="minorEastAsia" w:hAnsiTheme="minorEastAsia" w:hint="eastAsia"/>
                <w:szCs w:val="21"/>
              </w:rPr>
              <w:t>事業における役割</w:t>
            </w:r>
          </w:p>
        </w:tc>
      </w:tr>
      <w:tr w:rsidR="00CC1474" w:rsidRPr="00DA2AC8" w14:paraId="355C76E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0E5B0519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1B75228A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233A173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4A33" w:rsidRPr="00DA2AC8" w14:paraId="2E128763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DA2AC8" w:rsidRDefault="00864A33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DA2AC8" w:rsidRDefault="00864A33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DA2AC8" w:rsidRDefault="00864A33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4B5295D4" w14:textId="77777777" w:rsidTr="004A4091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 xml:space="preserve">団体名　</w:t>
            </w:r>
            <w:r w:rsidRPr="00DA2AC8">
              <w:rPr>
                <w:rFonts w:asciiTheme="minorEastAsia" w:eastAsiaTheme="minorEastAsia" w:hAnsiTheme="minorEastAsia"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事業における役割</w:t>
            </w:r>
          </w:p>
        </w:tc>
      </w:tr>
      <w:tr w:rsidR="00CC1474" w:rsidRPr="00DA2AC8" w14:paraId="1627B4F3" w14:textId="77777777" w:rsidTr="004A4091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64EFC3FD" w14:textId="77777777" w:rsidTr="004A4091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0CBEF07B" w14:textId="77777777" w:rsidTr="004A4091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DA2AC8" w:rsidRDefault="00D2414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DA2AC8" w:rsidRDefault="00D2414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4E901F4" w14:textId="2E370290" w:rsidR="00C62E39" w:rsidRDefault="00C62E39" w:rsidP="00DA2AC8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41B1E329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5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見込まれる成果</w:t>
      </w:r>
    </w:p>
    <w:p w14:paraId="70211F12" w14:textId="078A100B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この事業が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課題に対して果たす役割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や、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地域・社会にもたらす影響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は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4627" w:rsidRPr="00DA2AC8" w14:paraId="003ACFA9" w14:textId="77777777" w:rsidTr="004A4091">
        <w:tc>
          <w:tcPr>
            <w:tcW w:w="10194" w:type="dxa"/>
          </w:tcPr>
          <w:p w14:paraId="505D6D3A" w14:textId="31AE41FF" w:rsidR="00604627" w:rsidRPr="00DA2AC8" w:rsidRDefault="0060462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BF62070" w14:textId="77777777" w:rsidR="009F7294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F35F7B0" w14:textId="77777777" w:rsidR="00CC1299" w:rsidRDefault="00CC12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0D0B4C1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2B637C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D45F7A7" w14:textId="2387447C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5A1F60F" w14:textId="77777777" w:rsidR="0078595E" w:rsidRDefault="0078595E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75E0DF24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6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事業目標</w:t>
      </w:r>
    </w:p>
    <w:p w14:paraId="0AD4AE9C" w14:textId="674A9B85" w:rsidR="004A4091" w:rsidRPr="004A4091" w:rsidRDefault="004A4091" w:rsidP="004A4091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4A4091">
        <w:rPr>
          <w:rFonts w:asciiTheme="minorEastAsia" w:eastAsiaTheme="minorEastAsia" w:hAnsiTheme="minorEastAsia" w:hint="eastAsia"/>
          <w:sz w:val="20"/>
          <w:szCs w:val="20"/>
        </w:rPr>
        <w:t xml:space="preserve">　※この事業について、事業の成果が出たかどうかをどのように測定しますか？</w:t>
      </w:r>
      <w:r w:rsidRPr="004A4091">
        <w:rPr>
          <w:rFonts w:asciiTheme="minorEastAsia" w:eastAsiaTheme="minorEastAsia" w:hAnsiTheme="minorEastAsia"/>
          <w:sz w:val="20"/>
          <w:szCs w:val="20"/>
        </w:rPr>
        <w:br/>
      </w:r>
      <w:r w:rsidRPr="004A4091">
        <w:rPr>
          <w:rFonts w:asciiTheme="minorEastAsia" w:eastAsiaTheme="minorEastAsia" w:hAnsiTheme="minorEastAsia" w:hint="eastAsia"/>
          <w:sz w:val="20"/>
          <w:szCs w:val="20"/>
        </w:rPr>
        <w:t xml:space="preserve">　　「4-1.事業目的」の「申請事業を行うことで、上記の課題がどのように変化することを目指しますか？」や</w:t>
      </w:r>
      <w:r w:rsidRPr="004A4091">
        <w:rPr>
          <w:rFonts w:asciiTheme="minorEastAsia" w:eastAsiaTheme="minorEastAsia" w:hAnsiTheme="minorEastAsia"/>
          <w:sz w:val="20"/>
          <w:szCs w:val="20"/>
        </w:rPr>
        <w:br/>
      </w:r>
      <w:r w:rsidRPr="004A4091">
        <w:rPr>
          <w:rFonts w:asciiTheme="minorEastAsia" w:eastAsiaTheme="minorEastAsia" w:hAnsiTheme="minorEastAsia" w:hint="eastAsia"/>
          <w:sz w:val="20"/>
          <w:szCs w:val="20"/>
        </w:rPr>
        <w:t xml:space="preserve">　　「4-5.見込まれる成果」欄に記載した内容と関連させて、指標と達成目標を設定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78595E" w:rsidRPr="00DA2AC8" w14:paraId="449CC4D3" w14:textId="77777777" w:rsidTr="004A409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2398FE1" w14:textId="77777777" w:rsidR="0078595E" w:rsidRPr="00DA2AC8" w:rsidRDefault="0078595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25518D0C" w14:textId="77777777" w:rsidR="0078595E" w:rsidRPr="00DA2AC8" w:rsidRDefault="0078595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左記の指標に対する</w:t>
            </w:r>
            <w:r w:rsidRPr="00DA2AC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具体的な達成目標（数値で記載）</w:t>
            </w:r>
          </w:p>
        </w:tc>
      </w:tr>
      <w:tr w:rsidR="0078595E" w:rsidRPr="00DA2AC8" w14:paraId="12A5CEC0" w14:textId="77777777" w:rsidTr="004A4091">
        <w:tc>
          <w:tcPr>
            <w:tcW w:w="4957" w:type="dxa"/>
          </w:tcPr>
          <w:p w14:paraId="4D37A6B9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B03D967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DB8283A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CEBEA72" w14:textId="77777777" w:rsidR="0078595E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79140FD" w14:textId="77777777" w:rsidR="008F7A29" w:rsidRPr="00DA2AC8" w:rsidRDefault="008F7A2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18E0C27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37" w:type="dxa"/>
          </w:tcPr>
          <w:p w14:paraId="31750E02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A73465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3920672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40E11B6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ACA6C34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B3D41F6" w14:textId="657B674E" w:rsidR="00604627" w:rsidRDefault="00604627" w:rsidP="00DA2AC8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2384D10C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7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事業の広報・印刷物等について（なるべく具体的に記載してください）</w:t>
      </w:r>
    </w:p>
    <w:p w14:paraId="3954856A" w14:textId="77777777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事業の参加者を募集する場合、どのように広報しますか？</w:t>
      </w:r>
    </w:p>
    <w:p w14:paraId="7A8EF4FE" w14:textId="77777777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　（募集サイト・HP等を利用する場合→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サイト名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等を記載</w:t>
      </w:r>
    </w:p>
    <w:p w14:paraId="5959AB09" w14:textId="77777777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　　チラシを配布するなどの場合　　  →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チラシ印刷枚数、配布予定先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等を記載）</w:t>
      </w:r>
    </w:p>
    <w:p w14:paraId="4E72C1E2" w14:textId="60034E5C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パンフレット・冊子等を作成する場合、どこに配布する予定ですか？（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部数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や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配布予定先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を記載）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DA2AC8" w14:paraId="5E048BD8" w14:textId="77777777" w:rsidTr="004A4091">
        <w:trPr>
          <w:trHeight w:val="137"/>
        </w:trPr>
        <w:tc>
          <w:tcPr>
            <w:tcW w:w="10208" w:type="dxa"/>
          </w:tcPr>
          <w:p w14:paraId="24DB715F" w14:textId="77777777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A3EAD42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3C81FFD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1ACA57B" w14:textId="15521931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99D3B2E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7EC444A" w14:textId="1250D29E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36F879" w14:textId="77777777" w:rsidR="00164517" w:rsidRDefault="00164517" w:rsidP="00DA2AC8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2B6FAEDD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8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提案事業の新規性・アピールポイントについて</w:t>
      </w:r>
    </w:p>
    <w:p w14:paraId="71320253" w14:textId="76941432" w:rsidR="004A4091" w:rsidRPr="004A4091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szCs w:val="21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募集要項「3. 助成対象活動」(2) の要件について、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事業のどこが新しいか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（または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団体の既存の取り組み</w:t>
      </w:r>
      <w:r w:rsidRPr="00DA2AC8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　　をどのように改善するか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）について説明して下さい。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DA2AC8" w14:paraId="1E389968" w14:textId="77777777" w:rsidTr="004A4091">
        <w:tc>
          <w:tcPr>
            <w:tcW w:w="10208" w:type="dxa"/>
          </w:tcPr>
          <w:p w14:paraId="68EF0499" w14:textId="77777777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E04E9F" w14:textId="77777777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5CF5D02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CDAEA10" w14:textId="6FF40709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FBECE5D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4904876" w14:textId="27B31936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8EA60A5" w14:textId="77777777" w:rsidR="00164517" w:rsidRPr="00DA2AC8" w:rsidRDefault="00164517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2456553D" w14:textId="73DE7930" w:rsidR="000446D1" w:rsidRDefault="002D0B42" w:rsidP="00DA2AC8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>5</w:t>
      </w:r>
      <w:r w:rsidR="00FF48BC" w:rsidRPr="00DA2AC8">
        <w:rPr>
          <w:rFonts w:asciiTheme="minorEastAsia" w:eastAsiaTheme="minorEastAsia" w:hAnsiTheme="minorEastAsia" w:hint="eastAsia"/>
          <w:b/>
          <w:sz w:val="22"/>
          <w:szCs w:val="22"/>
        </w:rPr>
        <w:t>.　事業終了後の事業継続性</w:t>
      </w:r>
      <w:r w:rsidR="000160B9" w:rsidRPr="00DA2AC8">
        <w:rPr>
          <w:rFonts w:asciiTheme="minorEastAsia" w:eastAsiaTheme="minorEastAsia" w:hAnsiTheme="minorEastAsia" w:hint="eastAsia"/>
          <w:b/>
          <w:sz w:val="22"/>
          <w:szCs w:val="22"/>
        </w:rPr>
        <w:t>・自立性</w:t>
      </w:r>
      <w:r w:rsidR="00FF48BC" w:rsidRPr="00DA2AC8">
        <w:rPr>
          <w:rFonts w:asciiTheme="minorEastAsia" w:eastAsiaTheme="minorEastAsia" w:hAnsiTheme="minorEastAsia" w:hint="eastAsia"/>
          <w:b/>
          <w:sz w:val="22"/>
          <w:szCs w:val="22"/>
        </w:rPr>
        <w:t>について</w:t>
      </w:r>
    </w:p>
    <w:p w14:paraId="15F3BB14" w14:textId="750F1A58" w:rsidR="004A4091" w:rsidRPr="004A4091" w:rsidRDefault="004A4091" w:rsidP="00DA2AC8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助成金終了後、提案事業はどのように継続・自立させますか？</w:t>
      </w:r>
      <w:r w:rsidRPr="00DA2AC8">
        <w:rPr>
          <w:rFonts w:asciiTheme="minorEastAsia" w:eastAsiaTheme="minorEastAsia" w:hAnsiTheme="minorEastAsia"/>
          <w:sz w:val="20"/>
          <w:szCs w:val="20"/>
        </w:rPr>
        <w:br/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事業を継続するための資金調達計画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や、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実施体制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を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1474" w:rsidRPr="00DA2AC8" w14:paraId="61E97B78" w14:textId="77777777" w:rsidTr="004A4091">
        <w:tc>
          <w:tcPr>
            <w:tcW w:w="10194" w:type="dxa"/>
          </w:tcPr>
          <w:p w14:paraId="69AE6015" w14:textId="1A289C6A" w:rsidR="00FF48BC" w:rsidRPr="00DA2AC8" w:rsidRDefault="00FF48BC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70CA18" w14:textId="4D8F2C0E" w:rsidR="000160B9" w:rsidRPr="00DA2AC8" w:rsidRDefault="000160B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49D8B50" w14:textId="3F94F6A5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3761CB1" w14:textId="6D9EE9C3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CD78BF8" w14:textId="23CB4CE2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B462B93" w14:textId="69F20B79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863F35" w14:textId="27282893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F10C886" w14:textId="28F1BF38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051B000" w14:textId="77777777" w:rsidR="009D106E" w:rsidRPr="00DA2AC8" w:rsidRDefault="009D106E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sectPr w:rsidR="009D106E" w:rsidRPr="00DA2AC8" w:rsidSect="00462DAD">
      <w:footerReference w:type="default" r:id="rId7"/>
      <w:headerReference w:type="first" r:id="rId8"/>
      <w:pgSz w:w="11906" w:h="16838" w:code="9"/>
      <w:pgMar w:top="567" w:right="851" w:bottom="567" w:left="851" w:header="0" w:footer="0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7B640" w14:textId="77777777" w:rsidR="00F571E4" w:rsidRDefault="00F571E4" w:rsidP="00805650">
      <w:r>
        <w:separator/>
      </w:r>
    </w:p>
  </w:endnote>
  <w:endnote w:type="continuationSeparator" w:id="0">
    <w:p w14:paraId="7471ED57" w14:textId="77777777" w:rsidR="00F571E4" w:rsidRDefault="00F571E4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A693A" w14:textId="77777777" w:rsidR="00F571E4" w:rsidRDefault="00F571E4" w:rsidP="00805650">
      <w:r>
        <w:separator/>
      </w:r>
    </w:p>
  </w:footnote>
  <w:footnote w:type="continuationSeparator" w:id="0">
    <w:p w14:paraId="45C59EFB" w14:textId="77777777" w:rsidR="00F571E4" w:rsidRDefault="00F571E4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4F6C" w14:textId="4889704A" w:rsidR="00066D06" w:rsidRDefault="00066D06" w:rsidP="00066D0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3454"/>
    <w:rsid w:val="000446D1"/>
    <w:rsid w:val="00060BAC"/>
    <w:rsid w:val="00066D06"/>
    <w:rsid w:val="0006756A"/>
    <w:rsid w:val="00081F15"/>
    <w:rsid w:val="00083301"/>
    <w:rsid w:val="00097F12"/>
    <w:rsid w:val="00097F9C"/>
    <w:rsid w:val="000C7440"/>
    <w:rsid w:val="000D0C14"/>
    <w:rsid w:val="000D7D21"/>
    <w:rsid w:val="000E6A8E"/>
    <w:rsid w:val="000F6DCA"/>
    <w:rsid w:val="00164517"/>
    <w:rsid w:val="0016591C"/>
    <w:rsid w:val="001860BB"/>
    <w:rsid w:val="00193F2D"/>
    <w:rsid w:val="00195332"/>
    <w:rsid w:val="001A4312"/>
    <w:rsid w:val="001A4C7F"/>
    <w:rsid w:val="001A4F1B"/>
    <w:rsid w:val="001B0B1C"/>
    <w:rsid w:val="001C2B7E"/>
    <w:rsid w:val="001C6992"/>
    <w:rsid w:val="001C69D5"/>
    <w:rsid w:val="001C6E15"/>
    <w:rsid w:val="0020052E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875A8"/>
    <w:rsid w:val="002906E7"/>
    <w:rsid w:val="0029110D"/>
    <w:rsid w:val="002A24FF"/>
    <w:rsid w:val="002A6E8E"/>
    <w:rsid w:val="002B279F"/>
    <w:rsid w:val="002B52F8"/>
    <w:rsid w:val="002C478F"/>
    <w:rsid w:val="002D07A8"/>
    <w:rsid w:val="002D0B42"/>
    <w:rsid w:val="002D247F"/>
    <w:rsid w:val="002E2B0A"/>
    <w:rsid w:val="002E5E4B"/>
    <w:rsid w:val="002F1DC2"/>
    <w:rsid w:val="00310A8E"/>
    <w:rsid w:val="0032593C"/>
    <w:rsid w:val="003578CF"/>
    <w:rsid w:val="00363C9B"/>
    <w:rsid w:val="00365514"/>
    <w:rsid w:val="003A29E5"/>
    <w:rsid w:val="003A4971"/>
    <w:rsid w:val="003A4CC4"/>
    <w:rsid w:val="003A53B0"/>
    <w:rsid w:val="003C2850"/>
    <w:rsid w:val="003D24B7"/>
    <w:rsid w:val="003D5F85"/>
    <w:rsid w:val="003F7F47"/>
    <w:rsid w:val="0040282F"/>
    <w:rsid w:val="00404B2B"/>
    <w:rsid w:val="00405B5D"/>
    <w:rsid w:val="004111FB"/>
    <w:rsid w:val="00420687"/>
    <w:rsid w:val="00422375"/>
    <w:rsid w:val="004300A0"/>
    <w:rsid w:val="00440A90"/>
    <w:rsid w:val="004419DD"/>
    <w:rsid w:val="00455E1B"/>
    <w:rsid w:val="004627CE"/>
    <w:rsid w:val="00462DAD"/>
    <w:rsid w:val="0047370F"/>
    <w:rsid w:val="00483B20"/>
    <w:rsid w:val="004A4091"/>
    <w:rsid w:val="004C15F8"/>
    <w:rsid w:val="004C352A"/>
    <w:rsid w:val="004D57C4"/>
    <w:rsid w:val="004E45D8"/>
    <w:rsid w:val="004F1399"/>
    <w:rsid w:val="004F1CFE"/>
    <w:rsid w:val="004F790E"/>
    <w:rsid w:val="00512BAE"/>
    <w:rsid w:val="00516ACD"/>
    <w:rsid w:val="00524DF6"/>
    <w:rsid w:val="00544A7A"/>
    <w:rsid w:val="0054627A"/>
    <w:rsid w:val="00560644"/>
    <w:rsid w:val="00565A8F"/>
    <w:rsid w:val="00592FF6"/>
    <w:rsid w:val="00594CEF"/>
    <w:rsid w:val="00597831"/>
    <w:rsid w:val="005A1B05"/>
    <w:rsid w:val="005B5C45"/>
    <w:rsid w:val="005D6AB0"/>
    <w:rsid w:val="005E26BC"/>
    <w:rsid w:val="005E2EF5"/>
    <w:rsid w:val="005E68B4"/>
    <w:rsid w:val="00604627"/>
    <w:rsid w:val="00607DEE"/>
    <w:rsid w:val="00612E4F"/>
    <w:rsid w:val="00621DBC"/>
    <w:rsid w:val="006276EA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4560"/>
    <w:rsid w:val="006B511B"/>
    <w:rsid w:val="006C561C"/>
    <w:rsid w:val="006E4346"/>
    <w:rsid w:val="006E5A8D"/>
    <w:rsid w:val="007021D0"/>
    <w:rsid w:val="00706F2E"/>
    <w:rsid w:val="00707A21"/>
    <w:rsid w:val="00710DCA"/>
    <w:rsid w:val="00711623"/>
    <w:rsid w:val="0071188B"/>
    <w:rsid w:val="00713211"/>
    <w:rsid w:val="007267D9"/>
    <w:rsid w:val="00744752"/>
    <w:rsid w:val="007453A1"/>
    <w:rsid w:val="00750C87"/>
    <w:rsid w:val="00754699"/>
    <w:rsid w:val="007574BD"/>
    <w:rsid w:val="00760539"/>
    <w:rsid w:val="00760B32"/>
    <w:rsid w:val="00767F67"/>
    <w:rsid w:val="00775366"/>
    <w:rsid w:val="0078595E"/>
    <w:rsid w:val="00794955"/>
    <w:rsid w:val="007A4246"/>
    <w:rsid w:val="007B66C5"/>
    <w:rsid w:val="007E09F2"/>
    <w:rsid w:val="007F1D3E"/>
    <w:rsid w:val="007F5554"/>
    <w:rsid w:val="0080251A"/>
    <w:rsid w:val="008025B1"/>
    <w:rsid w:val="00804E7B"/>
    <w:rsid w:val="00805650"/>
    <w:rsid w:val="00825F86"/>
    <w:rsid w:val="00835CFA"/>
    <w:rsid w:val="00843B8C"/>
    <w:rsid w:val="008469F2"/>
    <w:rsid w:val="0085064E"/>
    <w:rsid w:val="008509A6"/>
    <w:rsid w:val="0085112A"/>
    <w:rsid w:val="00864A33"/>
    <w:rsid w:val="00876592"/>
    <w:rsid w:val="008908D8"/>
    <w:rsid w:val="00895B47"/>
    <w:rsid w:val="00897378"/>
    <w:rsid w:val="008A0316"/>
    <w:rsid w:val="008A0C1B"/>
    <w:rsid w:val="008B010B"/>
    <w:rsid w:val="008B142E"/>
    <w:rsid w:val="008E4CA3"/>
    <w:rsid w:val="008F7A29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5ADD"/>
    <w:rsid w:val="009F7294"/>
    <w:rsid w:val="00A044B2"/>
    <w:rsid w:val="00A11E96"/>
    <w:rsid w:val="00A17D1C"/>
    <w:rsid w:val="00A20C1B"/>
    <w:rsid w:val="00A30090"/>
    <w:rsid w:val="00A34E71"/>
    <w:rsid w:val="00A4014D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20724"/>
    <w:rsid w:val="00B26EA2"/>
    <w:rsid w:val="00B40189"/>
    <w:rsid w:val="00B601A2"/>
    <w:rsid w:val="00B654EC"/>
    <w:rsid w:val="00B66802"/>
    <w:rsid w:val="00B67A03"/>
    <w:rsid w:val="00B70069"/>
    <w:rsid w:val="00B71ACE"/>
    <w:rsid w:val="00B77DF5"/>
    <w:rsid w:val="00B80CE8"/>
    <w:rsid w:val="00B9275F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299"/>
    <w:rsid w:val="00CC1474"/>
    <w:rsid w:val="00CC2BF0"/>
    <w:rsid w:val="00CC4C73"/>
    <w:rsid w:val="00CE3858"/>
    <w:rsid w:val="00CF26D6"/>
    <w:rsid w:val="00CF6F38"/>
    <w:rsid w:val="00D20F1C"/>
    <w:rsid w:val="00D2414C"/>
    <w:rsid w:val="00D25A2E"/>
    <w:rsid w:val="00D27A9D"/>
    <w:rsid w:val="00D44881"/>
    <w:rsid w:val="00D46BD6"/>
    <w:rsid w:val="00D47DCE"/>
    <w:rsid w:val="00D52E78"/>
    <w:rsid w:val="00D606C7"/>
    <w:rsid w:val="00D8015A"/>
    <w:rsid w:val="00D843D0"/>
    <w:rsid w:val="00D8673C"/>
    <w:rsid w:val="00D9131B"/>
    <w:rsid w:val="00D92C81"/>
    <w:rsid w:val="00D935BF"/>
    <w:rsid w:val="00D96701"/>
    <w:rsid w:val="00D97A0B"/>
    <w:rsid w:val="00DA2AC8"/>
    <w:rsid w:val="00DB5A0D"/>
    <w:rsid w:val="00DC30D7"/>
    <w:rsid w:val="00E17636"/>
    <w:rsid w:val="00E2602A"/>
    <w:rsid w:val="00E26F4A"/>
    <w:rsid w:val="00E43BD1"/>
    <w:rsid w:val="00E47FAB"/>
    <w:rsid w:val="00E53A1B"/>
    <w:rsid w:val="00E573A7"/>
    <w:rsid w:val="00E64511"/>
    <w:rsid w:val="00E85D3D"/>
    <w:rsid w:val="00E906CD"/>
    <w:rsid w:val="00EA3F27"/>
    <w:rsid w:val="00EA4581"/>
    <w:rsid w:val="00EA52B1"/>
    <w:rsid w:val="00EB5EA7"/>
    <w:rsid w:val="00EC404E"/>
    <w:rsid w:val="00EE6A6F"/>
    <w:rsid w:val="00EE7E43"/>
    <w:rsid w:val="00EF6334"/>
    <w:rsid w:val="00EF6465"/>
    <w:rsid w:val="00F05052"/>
    <w:rsid w:val="00F2449F"/>
    <w:rsid w:val="00F451AF"/>
    <w:rsid w:val="00F53DA8"/>
    <w:rsid w:val="00F571E4"/>
    <w:rsid w:val="00FA6019"/>
    <w:rsid w:val="00FB0122"/>
    <w:rsid w:val="00FB269F"/>
    <w:rsid w:val="00FB3666"/>
    <w:rsid w:val="00FB3D78"/>
    <w:rsid w:val="00FB63E9"/>
    <w:rsid w:val="00FC7AFE"/>
    <w:rsid w:val="00FD7368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涼子 一氏</cp:lastModifiedBy>
  <cp:revision>2</cp:revision>
  <cp:lastPrinted>2020-12-10T06:52:00Z</cp:lastPrinted>
  <dcterms:created xsi:type="dcterms:W3CDTF">2025-11-18T03:09:00Z</dcterms:created>
  <dcterms:modified xsi:type="dcterms:W3CDTF">2025-11-18T03:09:00Z</dcterms:modified>
</cp:coreProperties>
</file>